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45" w:rsidRPr="00955145" w:rsidRDefault="00955145" w:rsidP="0095514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  <w:r w:rsidRPr="00955145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</w:t>
      </w:r>
      <w:r w:rsidRPr="0099758B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955145">
        <w:rPr>
          <w:rFonts w:ascii="Times New Roman" w:eastAsia="Calibri" w:hAnsi="Times New Roman"/>
          <w:sz w:val="24"/>
          <w:szCs w:val="24"/>
          <w:lang w:eastAsia="en-US"/>
        </w:rPr>
        <w:t xml:space="preserve"> к письму </w:t>
      </w:r>
      <w:proofErr w:type="spellStart"/>
      <w:r w:rsidRPr="00955145">
        <w:rPr>
          <w:rFonts w:ascii="Times New Roman" w:eastAsia="Calibri" w:hAnsi="Times New Roman"/>
          <w:sz w:val="24"/>
          <w:szCs w:val="24"/>
          <w:lang w:eastAsia="en-US"/>
        </w:rPr>
        <w:t>минобразования</w:t>
      </w:r>
      <w:proofErr w:type="spellEnd"/>
      <w:r w:rsidRPr="00955145">
        <w:rPr>
          <w:rFonts w:ascii="Times New Roman" w:eastAsia="Calibri" w:hAnsi="Times New Roman"/>
          <w:sz w:val="24"/>
          <w:szCs w:val="24"/>
          <w:lang w:eastAsia="en-US"/>
        </w:rPr>
        <w:t xml:space="preserve"> РО </w:t>
      </w:r>
    </w:p>
    <w:p w:rsidR="00955145" w:rsidRPr="00955145" w:rsidRDefault="00955145" w:rsidP="00955145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955145">
        <w:rPr>
          <w:rFonts w:ascii="Times New Roman" w:eastAsia="Calibri" w:hAnsi="Times New Roman"/>
          <w:sz w:val="24"/>
          <w:szCs w:val="24"/>
          <w:lang w:eastAsia="en-US"/>
        </w:rPr>
        <w:t>от «__»_____2018 № 24/3.3___________</w:t>
      </w:r>
    </w:p>
    <w:p w:rsidR="004417DB" w:rsidRPr="00955145" w:rsidRDefault="004417DB" w:rsidP="008B2326">
      <w:pPr>
        <w:pStyle w:val="a3"/>
        <w:rPr>
          <w:b w:val="0"/>
          <w:iCs/>
          <w:sz w:val="28"/>
          <w:szCs w:val="28"/>
        </w:rPr>
      </w:pPr>
    </w:p>
    <w:p w:rsidR="008B2326" w:rsidRPr="0099758B" w:rsidRDefault="008B2326" w:rsidP="0099758B">
      <w:pPr>
        <w:pStyle w:val="a3"/>
        <w:rPr>
          <w:i/>
          <w:iCs/>
          <w:sz w:val="28"/>
          <w:szCs w:val="28"/>
        </w:rPr>
      </w:pPr>
      <w:r w:rsidRPr="00985963">
        <w:rPr>
          <w:i/>
          <w:iCs/>
          <w:sz w:val="28"/>
          <w:szCs w:val="28"/>
        </w:rPr>
        <w:t xml:space="preserve">Учреждения для детей-сирот и детей, оставшихся без попечения родителей, </w:t>
      </w:r>
      <w:r w:rsidR="0099758B" w:rsidRPr="0099758B">
        <w:rPr>
          <w:i/>
          <w:iCs/>
          <w:sz w:val="28"/>
          <w:szCs w:val="28"/>
        </w:rPr>
        <w:t>осуществляющих сопровождение замещающих семей</w:t>
      </w:r>
      <w:r w:rsidR="0099758B" w:rsidRPr="003C4805">
        <w:rPr>
          <w:i/>
          <w:iCs/>
          <w:sz w:val="28"/>
          <w:szCs w:val="28"/>
        </w:rPr>
        <w:t xml:space="preserve"> </w:t>
      </w:r>
      <w:r w:rsidRPr="00985963">
        <w:rPr>
          <w:i/>
          <w:iCs/>
          <w:sz w:val="28"/>
          <w:szCs w:val="28"/>
        </w:rPr>
        <w:t xml:space="preserve"> 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6095"/>
        <w:gridCol w:w="3969"/>
      </w:tblGrid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8B232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3C8E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402" w:type="dxa"/>
          </w:tcPr>
          <w:p w:rsidR="004417DB" w:rsidRPr="00403C8E" w:rsidRDefault="004417DB" w:rsidP="008B2326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</w:t>
            </w:r>
            <w:r w:rsidRPr="00403C8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именование </w:t>
            </w:r>
          </w:p>
        </w:tc>
        <w:tc>
          <w:tcPr>
            <w:tcW w:w="6095" w:type="dxa"/>
          </w:tcPr>
          <w:p w:rsidR="004417DB" w:rsidRPr="00403C8E" w:rsidRDefault="004417DB" w:rsidP="008B2326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Адрес, телефон</w:t>
            </w:r>
          </w:p>
        </w:tc>
        <w:tc>
          <w:tcPr>
            <w:tcW w:w="3969" w:type="dxa"/>
          </w:tcPr>
          <w:p w:rsidR="004417DB" w:rsidRPr="00403C8E" w:rsidRDefault="004417DB" w:rsidP="005869B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Директор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4417DB" w:rsidRPr="00FB1AC6" w:rsidRDefault="004417DB" w:rsidP="00096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ГКУСО РО Азовский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5A0D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787, г. Азов,  ул. Ленина, 79, </w:t>
            </w:r>
          </w:p>
          <w:p w:rsidR="004417DB" w:rsidRPr="00403C8E" w:rsidRDefault="004417DB" w:rsidP="005A0D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42) 4-02-15, 5-40-48</w:t>
            </w:r>
          </w:p>
        </w:tc>
        <w:tc>
          <w:tcPr>
            <w:tcW w:w="3969" w:type="dxa"/>
          </w:tcPr>
          <w:p w:rsidR="004417DB" w:rsidRPr="00403C8E" w:rsidRDefault="004417DB" w:rsidP="00A93A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Байер Елена Александр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4417DB" w:rsidRPr="00FB1AC6" w:rsidRDefault="004417DB" w:rsidP="00096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Батайский</w:t>
            </w:r>
            <w:proofErr w:type="spellEnd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5A0D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346880, г. Батайск, ул. Куйбышева,165</w:t>
            </w:r>
          </w:p>
          <w:p w:rsidR="004417DB" w:rsidRPr="00403C8E" w:rsidRDefault="004417DB" w:rsidP="005A0D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54) 2-25-66</w:t>
            </w:r>
          </w:p>
        </w:tc>
        <w:tc>
          <w:tcPr>
            <w:tcW w:w="3969" w:type="dxa"/>
          </w:tcPr>
          <w:p w:rsidR="004417DB" w:rsidRPr="00403C8E" w:rsidRDefault="004417DB" w:rsidP="00A93A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щенко Ольга Петр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4417DB" w:rsidRPr="00FB1AC6" w:rsidRDefault="004417DB" w:rsidP="00096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Кочетовский</w:t>
            </w:r>
            <w:proofErr w:type="spellEnd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5A0D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633, Семикаракорский р-н, ст.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Кочетовская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11 переулок, 24, </w:t>
            </w:r>
          </w:p>
          <w:p w:rsidR="004417DB" w:rsidRPr="00403C8E" w:rsidRDefault="004417DB" w:rsidP="005A0D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56) 2-36-48, 2-36-66</w:t>
            </w:r>
          </w:p>
        </w:tc>
        <w:tc>
          <w:tcPr>
            <w:tcW w:w="3969" w:type="dxa"/>
          </w:tcPr>
          <w:p w:rsidR="004417DB" w:rsidRPr="00981B53" w:rsidRDefault="004417DB" w:rsidP="00A93A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итченко Любовь Михайл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4417DB" w:rsidRPr="00FB1AC6" w:rsidRDefault="004417DB" w:rsidP="00096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Новочеркасский</w:t>
            </w:r>
            <w:proofErr w:type="spellEnd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 № 1</w:t>
            </w:r>
          </w:p>
        </w:tc>
        <w:tc>
          <w:tcPr>
            <w:tcW w:w="6095" w:type="dxa"/>
          </w:tcPr>
          <w:p w:rsidR="004417DB" w:rsidRPr="00403C8E" w:rsidRDefault="004417DB" w:rsidP="003A77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410, г. Новочеркасск, ул.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Грекова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>, 110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52) 4-02-44</w:t>
            </w:r>
          </w:p>
        </w:tc>
        <w:tc>
          <w:tcPr>
            <w:tcW w:w="3969" w:type="dxa"/>
          </w:tcPr>
          <w:p w:rsidR="004417DB" w:rsidRPr="00581D0F" w:rsidRDefault="004417DB" w:rsidP="00A93A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птева Эльвира Николае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4417DB" w:rsidRPr="00FB1AC6" w:rsidRDefault="004417DB" w:rsidP="00855D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СО РО </w:t>
            </w:r>
            <w:proofErr w:type="spellStart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Новочеркасский</w:t>
            </w:r>
            <w:proofErr w:type="spellEnd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 № 8</w:t>
            </w:r>
          </w:p>
        </w:tc>
        <w:tc>
          <w:tcPr>
            <w:tcW w:w="6095" w:type="dxa"/>
          </w:tcPr>
          <w:p w:rsidR="004417DB" w:rsidRPr="00403C8E" w:rsidRDefault="004417DB" w:rsidP="00855D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429, г. Новочеркасск, </w:t>
            </w:r>
            <w:r w:rsidRPr="00083646">
              <w:rPr>
                <w:rFonts w:ascii="Times New Roman" w:hAnsi="Times New Roman"/>
                <w:sz w:val="26"/>
                <w:szCs w:val="26"/>
              </w:rPr>
              <w:t>ул. им. генерала А.И. Лебедя, 17</w:t>
            </w:r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52) 4-22-94</w:t>
            </w:r>
          </w:p>
        </w:tc>
        <w:tc>
          <w:tcPr>
            <w:tcW w:w="3969" w:type="dxa"/>
          </w:tcPr>
          <w:p w:rsidR="004417DB" w:rsidRPr="00403C8E" w:rsidRDefault="004417DB" w:rsidP="00855D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Тёмина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Лариса Валентин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4417DB" w:rsidRPr="00FB1AC6" w:rsidRDefault="004417DB" w:rsidP="0085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Новошахтинский</w:t>
            </w:r>
            <w:proofErr w:type="spellEnd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855D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918, г. Новошахтинск, ул. </w:t>
            </w:r>
            <w:proofErr w:type="gramStart"/>
            <w:r w:rsidRPr="00403C8E">
              <w:rPr>
                <w:rFonts w:ascii="Times New Roman" w:hAnsi="Times New Roman"/>
                <w:sz w:val="26"/>
                <w:szCs w:val="26"/>
              </w:rPr>
              <w:t>Садовая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23,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69) 2-13-74, 2-13-06</w:t>
            </w:r>
          </w:p>
        </w:tc>
        <w:tc>
          <w:tcPr>
            <w:tcW w:w="3969" w:type="dxa"/>
          </w:tcPr>
          <w:p w:rsidR="004417DB" w:rsidRPr="00403C8E" w:rsidRDefault="004417DB" w:rsidP="00855D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Шатохина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Елена Анатолье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4417DB" w:rsidRPr="00FB1AC6" w:rsidRDefault="004417DB" w:rsidP="00CA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Шахтинский центр помощи детям № 1</w:t>
            </w:r>
          </w:p>
        </w:tc>
        <w:tc>
          <w:tcPr>
            <w:tcW w:w="6095" w:type="dxa"/>
          </w:tcPr>
          <w:p w:rsidR="004417DB" w:rsidRPr="00403C8E" w:rsidRDefault="004417DB" w:rsidP="00CA47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346500, г. Шахты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3C8E">
              <w:rPr>
                <w:rFonts w:ascii="Times New Roman" w:hAnsi="Times New Roman"/>
                <w:sz w:val="26"/>
                <w:szCs w:val="26"/>
              </w:rPr>
              <w:t xml:space="preserve">ул. Шевченко, 113, </w:t>
            </w:r>
          </w:p>
          <w:p w:rsidR="004417DB" w:rsidRPr="00403C8E" w:rsidRDefault="004417DB" w:rsidP="00CA475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62) 2-77-61, 2-31-97</w:t>
            </w:r>
          </w:p>
        </w:tc>
        <w:tc>
          <w:tcPr>
            <w:tcW w:w="3969" w:type="dxa"/>
          </w:tcPr>
          <w:p w:rsidR="004417DB" w:rsidRPr="00403C8E" w:rsidRDefault="004417DB" w:rsidP="00CA47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Дорошенко Алла Юрьевна</w:t>
            </w:r>
          </w:p>
        </w:tc>
      </w:tr>
      <w:tr w:rsidR="004417DB" w:rsidRPr="00985963" w:rsidTr="004417DB">
        <w:trPr>
          <w:cantSplit/>
          <w:trHeight w:val="659"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4417DB" w:rsidRPr="00FB1AC6" w:rsidRDefault="004417DB" w:rsidP="0094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Шахтинский центр помощи детям № 3</w:t>
            </w:r>
          </w:p>
        </w:tc>
        <w:tc>
          <w:tcPr>
            <w:tcW w:w="6095" w:type="dxa"/>
          </w:tcPr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510, г. Шахты, ул. Обухова, 2-б, </w:t>
            </w:r>
          </w:p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 xml:space="preserve">(863-62) 3-40-62, 3-45-65 </w:t>
            </w:r>
          </w:p>
        </w:tc>
        <w:tc>
          <w:tcPr>
            <w:tcW w:w="3969" w:type="dxa"/>
          </w:tcPr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од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иктория Олег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4417DB" w:rsidRPr="00FB1AC6" w:rsidRDefault="004417DB" w:rsidP="0094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Сулинский</w:t>
            </w:r>
            <w:proofErr w:type="spellEnd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346112, Миллеровский р-н, с. Сулин,</w:t>
            </w:r>
            <w:r>
              <w:t xml:space="preserve"> </w:t>
            </w:r>
            <w:r w:rsidRPr="009B2E10">
              <w:rPr>
                <w:rFonts w:ascii="Times New Roman" w:hAnsi="Times New Roman"/>
                <w:sz w:val="26"/>
                <w:szCs w:val="26"/>
              </w:rPr>
              <w:t>пер. Западный, 1</w:t>
            </w:r>
            <w:r w:rsidRPr="00403C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5) 54-6-83</w:t>
            </w:r>
          </w:p>
        </w:tc>
        <w:tc>
          <w:tcPr>
            <w:tcW w:w="3969" w:type="dxa"/>
          </w:tcPr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Костюкова Светлана Евгеньевна 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4417DB" w:rsidRPr="00FB1AC6" w:rsidRDefault="004417DB" w:rsidP="0094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Донецкий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330, г. Донецк, пер.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Карбышева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68) 2-75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0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, 2-75-88</w:t>
            </w:r>
          </w:p>
        </w:tc>
        <w:tc>
          <w:tcPr>
            <w:tcW w:w="3969" w:type="dxa"/>
          </w:tcPr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Разинкова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Елена Иван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4417DB" w:rsidRPr="00FB1AC6" w:rsidRDefault="004417DB" w:rsidP="0094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Зверевский</w:t>
            </w:r>
            <w:proofErr w:type="spellEnd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346311, г. Зверево, ул. Космонавтов, 18,</w:t>
            </w:r>
          </w:p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55) 4-23-39</w:t>
            </w:r>
          </w:p>
        </w:tc>
        <w:tc>
          <w:tcPr>
            <w:tcW w:w="3969" w:type="dxa"/>
          </w:tcPr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Бобкина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Елена Владимир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4417DB" w:rsidRPr="00FB1AC6" w:rsidRDefault="004417DB" w:rsidP="0094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Ерофеевский</w:t>
            </w:r>
            <w:proofErr w:type="spellEnd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346060, Та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совский р-н, х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рофее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 </w:t>
            </w:r>
            <w:proofErr w:type="gramStart"/>
            <w:r w:rsidRPr="00403C8E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17,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6) 3-81-37</w:t>
            </w:r>
          </w:p>
        </w:tc>
        <w:tc>
          <w:tcPr>
            <w:tcW w:w="3969" w:type="dxa"/>
          </w:tcPr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Зинова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Галина Владимир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4417DB" w:rsidRPr="00FB1AC6" w:rsidRDefault="004417DB" w:rsidP="0094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Большелогский</w:t>
            </w:r>
            <w:proofErr w:type="spellEnd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9422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710,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Аксайский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р-н, х. Большой Лог,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403C8E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>оветская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73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 xml:space="preserve">(863-50)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-40-30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2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3969" w:type="dxa"/>
          </w:tcPr>
          <w:p w:rsidR="004417DB" w:rsidRPr="00403C8E" w:rsidRDefault="004417DB" w:rsidP="00CE3E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миш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рина Алексеевна 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402" w:type="dxa"/>
          </w:tcPr>
          <w:p w:rsidR="004417DB" w:rsidRPr="00FB1AC6" w:rsidRDefault="004417DB" w:rsidP="00195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FB1AC6">
              <w:rPr>
                <w:rFonts w:ascii="Times New Roman" w:hAnsi="Times New Roman"/>
                <w:sz w:val="24"/>
                <w:szCs w:val="24"/>
              </w:rPr>
              <w:t>Ёлкинский</w:t>
            </w:r>
            <w:proofErr w:type="spellEnd"/>
            <w:r w:rsidRPr="00FB1AC6">
              <w:rPr>
                <w:rFonts w:ascii="Times New Roman" w:hAnsi="Times New Roman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1958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621, Багаевский район, х.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Елкин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ул. Тимирязева, 1,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57) 4-15-36</w:t>
            </w:r>
          </w:p>
        </w:tc>
        <w:tc>
          <w:tcPr>
            <w:tcW w:w="3969" w:type="dxa"/>
          </w:tcPr>
          <w:p w:rsidR="004417DB" w:rsidRPr="00403C8E" w:rsidRDefault="004417DB" w:rsidP="001958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Галатова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Маргарита Иван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4417DB" w:rsidRPr="00FB1AC6" w:rsidRDefault="004417DB" w:rsidP="00650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Гусевский</w:t>
            </w:r>
            <w:proofErr w:type="spellEnd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650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005,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Чертковский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р-н, х.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Гусево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403C8E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1,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87)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4-75-88, 4-75-90</w:t>
            </w:r>
          </w:p>
        </w:tc>
        <w:tc>
          <w:tcPr>
            <w:tcW w:w="3969" w:type="dxa"/>
          </w:tcPr>
          <w:p w:rsidR="004417DB" w:rsidRPr="00403C8E" w:rsidRDefault="004417DB" w:rsidP="00650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Донченко Ольга Владимир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402" w:type="dxa"/>
          </w:tcPr>
          <w:p w:rsidR="004417DB" w:rsidRPr="00FB1AC6" w:rsidRDefault="004417DB" w:rsidP="00650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Островянский</w:t>
            </w:r>
            <w:proofErr w:type="spellEnd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650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7523, Орловский р-н, х.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Островянский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403C8E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>оветская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>, 21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75) 4-41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5</w:t>
            </w:r>
          </w:p>
        </w:tc>
        <w:tc>
          <w:tcPr>
            <w:tcW w:w="3969" w:type="dxa"/>
          </w:tcPr>
          <w:p w:rsidR="004417DB" w:rsidRPr="00403C8E" w:rsidRDefault="004417DB" w:rsidP="00650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б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юдмила Григорье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402" w:type="dxa"/>
          </w:tcPr>
          <w:p w:rsidR="004417DB" w:rsidRPr="00FB1AC6" w:rsidRDefault="004417DB" w:rsidP="00650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СО Р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Сандатовский</w:t>
            </w:r>
            <w:proofErr w:type="spellEnd"/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95" w:type="dxa"/>
          </w:tcPr>
          <w:p w:rsidR="004417DB" w:rsidRPr="00403C8E" w:rsidRDefault="004417DB" w:rsidP="00650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7612,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Сальский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403C8E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>андата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л. Полевая, 9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72) 4-84-01, 4-84-05</w:t>
            </w:r>
          </w:p>
        </w:tc>
        <w:tc>
          <w:tcPr>
            <w:tcW w:w="3969" w:type="dxa"/>
          </w:tcPr>
          <w:p w:rsidR="004417DB" w:rsidRPr="00403C8E" w:rsidRDefault="004417DB" w:rsidP="006505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ья Михайл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402" w:type="dxa"/>
          </w:tcPr>
          <w:p w:rsidR="004417DB" w:rsidRPr="00FB1AC6" w:rsidRDefault="004417DB" w:rsidP="002A5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Шолоховский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2A56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266, Шолоховский р-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403C8E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>алининский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ул.Центральная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25,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3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) 7-35-53</w:t>
            </w:r>
          </w:p>
        </w:tc>
        <w:tc>
          <w:tcPr>
            <w:tcW w:w="3969" w:type="dxa"/>
          </w:tcPr>
          <w:p w:rsidR="004417DB" w:rsidRPr="00403C8E" w:rsidRDefault="004417DB" w:rsidP="002A5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олёва Наталья Сергее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402" w:type="dxa"/>
          </w:tcPr>
          <w:p w:rsidR="004417DB" w:rsidRPr="00FB1AC6" w:rsidRDefault="004417DB" w:rsidP="00096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Ростовский центр помощи детям № 7</w:t>
            </w:r>
          </w:p>
        </w:tc>
        <w:tc>
          <w:tcPr>
            <w:tcW w:w="6095" w:type="dxa"/>
          </w:tcPr>
          <w:p w:rsidR="004417DB" w:rsidRDefault="004417DB" w:rsidP="00A93A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4095, г. Ростов-на-Дону, ул. </w:t>
            </w:r>
            <w:proofErr w:type="gramStart"/>
            <w:r w:rsidRPr="00403C8E">
              <w:rPr>
                <w:rFonts w:ascii="Times New Roman" w:hAnsi="Times New Roman"/>
                <w:sz w:val="26"/>
                <w:szCs w:val="26"/>
              </w:rPr>
              <w:t>Вятская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37/4,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252-69-23, 252-76-70</w:t>
            </w:r>
            <w:r w:rsidRPr="00403C8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417DB" w:rsidRPr="00403C8E" w:rsidRDefault="004417DB" w:rsidP="00A93A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Леваневского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11/1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252-31-05</w:t>
            </w:r>
          </w:p>
        </w:tc>
        <w:tc>
          <w:tcPr>
            <w:tcW w:w="3969" w:type="dxa"/>
          </w:tcPr>
          <w:p w:rsidR="004417DB" w:rsidRPr="00403C8E" w:rsidRDefault="004417DB" w:rsidP="00A93A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Тимко Ольга Иван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402" w:type="dxa"/>
          </w:tcPr>
          <w:p w:rsidR="004417DB" w:rsidRPr="00FB1AC6" w:rsidRDefault="004417DB" w:rsidP="00286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Ростовский центр помощи детям № 10</w:t>
            </w:r>
          </w:p>
        </w:tc>
        <w:tc>
          <w:tcPr>
            <w:tcW w:w="6095" w:type="dxa"/>
          </w:tcPr>
          <w:p w:rsidR="004417DB" w:rsidRPr="00403C8E" w:rsidRDefault="004417DB" w:rsidP="00286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4020,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403C8E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>остов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-на-Дону, ул.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Грисенко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19, 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211-11-73</w:t>
            </w:r>
          </w:p>
        </w:tc>
        <w:tc>
          <w:tcPr>
            <w:tcW w:w="3969" w:type="dxa"/>
          </w:tcPr>
          <w:p w:rsidR="004417DB" w:rsidRPr="00403C8E" w:rsidRDefault="004417DB" w:rsidP="00286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Черная Ольга Николае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402" w:type="dxa"/>
          </w:tcPr>
          <w:p w:rsidR="004417DB" w:rsidRPr="00FB1AC6" w:rsidRDefault="004417DB" w:rsidP="00286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Таганрогский центр помощи детям № 3</w:t>
            </w:r>
          </w:p>
        </w:tc>
        <w:tc>
          <w:tcPr>
            <w:tcW w:w="6095" w:type="dxa"/>
          </w:tcPr>
          <w:p w:rsidR="004417DB" w:rsidRPr="00403C8E" w:rsidRDefault="004417DB" w:rsidP="00286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347917, г. Таганрог, проезд 4</w:t>
            </w:r>
            <w:r>
              <w:rPr>
                <w:rFonts w:ascii="Times New Roman" w:hAnsi="Times New Roman"/>
                <w:sz w:val="26"/>
                <w:szCs w:val="26"/>
              </w:rPr>
              <w:t>-й</w:t>
            </w:r>
            <w:r w:rsidRPr="00403C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Pr="00403C8E">
              <w:rPr>
                <w:rFonts w:ascii="Times New Roman" w:hAnsi="Times New Roman"/>
                <w:sz w:val="26"/>
                <w:szCs w:val="26"/>
              </w:rPr>
              <w:t>инейный, 146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403C8E">
              <w:rPr>
                <w:rFonts w:ascii="Times New Roman" w:hAnsi="Times New Roman"/>
                <w:sz w:val="26"/>
                <w:szCs w:val="26"/>
              </w:rPr>
              <w:t xml:space="preserve">а,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4) 60-48-59, 324-711</w:t>
            </w:r>
          </w:p>
        </w:tc>
        <w:tc>
          <w:tcPr>
            <w:tcW w:w="3969" w:type="dxa"/>
          </w:tcPr>
          <w:p w:rsidR="004417DB" w:rsidRPr="00403C8E" w:rsidRDefault="004417DB" w:rsidP="00286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Попова Ирина Александр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402" w:type="dxa"/>
          </w:tcPr>
          <w:p w:rsidR="004417DB" w:rsidRPr="00FB1AC6" w:rsidRDefault="004417DB" w:rsidP="00286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Таганрогский центр помощи детям № 5</w:t>
            </w:r>
          </w:p>
        </w:tc>
        <w:tc>
          <w:tcPr>
            <w:tcW w:w="6095" w:type="dxa"/>
          </w:tcPr>
          <w:p w:rsidR="004417DB" w:rsidRPr="00403C8E" w:rsidRDefault="004417DB" w:rsidP="00286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7923, г. Таганрог, ул. Свободы, 17/3, </w:t>
            </w:r>
          </w:p>
          <w:p w:rsidR="004417DB" w:rsidRPr="00403C8E" w:rsidRDefault="004417DB" w:rsidP="002867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4) 64-34-60, 64-20-76</w:t>
            </w:r>
          </w:p>
        </w:tc>
        <w:tc>
          <w:tcPr>
            <w:tcW w:w="3969" w:type="dxa"/>
          </w:tcPr>
          <w:p w:rsidR="004417DB" w:rsidRPr="00403C8E" w:rsidRDefault="004417DB" w:rsidP="00286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Чекаленко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Елена Сергее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402" w:type="dxa"/>
          </w:tcPr>
          <w:p w:rsidR="004417DB" w:rsidRPr="00FB1AC6" w:rsidRDefault="004417DB" w:rsidP="00112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Таганрогский центр помощи детям № 7</w:t>
            </w:r>
          </w:p>
        </w:tc>
        <w:tc>
          <w:tcPr>
            <w:tcW w:w="6095" w:type="dxa"/>
          </w:tcPr>
          <w:p w:rsidR="004417DB" w:rsidRPr="00403C8E" w:rsidRDefault="004417DB" w:rsidP="0011223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7905,  г. Таганрог, ул. </w:t>
            </w:r>
            <w:proofErr w:type="gramStart"/>
            <w:r w:rsidRPr="00403C8E">
              <w:rPr>
                <w:rFonts w:ascii="Times New Roman" w:hAnsi="Times New Roman"/>
                <w:sz w:val="26"/>
                <w:szCs w:val="26"/>
              </w:rPr>
              <w:t>Заводская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7,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4) 62-24-11(12), 65-01-39</w:t>
            </w:r>
          </w:p>
        </w:tc>
        <w:tc>
          <w:tcPr>
            <w:tcW w:w="3969" w:type="dxa"/>
          </w:tcPr>
          <w:p w:rsidR="004417DB" w:rsidRPr="00403C8E" w:rsidRDefault="004417DB" w:rsidP="001122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енова Светлана Валентин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402" w:type="dxa"/>
          </w:tcPr>
          <w:p w:rsidR="004417DB" w:rsidRPr="00FB1AC6" w:rsidRDefault="004417DB" w:rsidP="00923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FB1AC6">
              <w:rPr>
                <w:rFonts w:ascii="Times New Roman" w:hAnsi="Times New Roman"/>
                <w:color w:val="000000"/>
                <w:sz w:val="24"/>
                <w:szCs w:val="24"/>
              </w:rPr>
              <w:t>Ростовский центр помощи детям № 4</w:t>
            </w:r>
          </w:p>
        </w:tc>
        <w:tc>
          <w:tcPr>
            <w:tcW w:w="6095" w:type="dxa"/>
          </w:tcPr>
          <w:p w:rsidR="004417DB" w:rsidRPr="00403C8E" w:rsidRDefault="004417DB" w:rsidP="009237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4039,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403C8E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>остов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-на-Дону,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пер.Дальний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>, 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234-04-33</w:t>
            </w:r>
          </w:p>
        </w:tc>
        <w:tc>
          <w:tcPr>
            <w:tcW w:w="3969" w:type="dxa"/>
          </w:tcPr>
          <w:p w:rsidR="004417DB" w:rsidRPr="00403C8E" w:rsidRDefault="004417DB" w:rsidP="009237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Гривнак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Наталья Александр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402" w:type="dxa"/>
          </w:tcPr>
          <w:p w:rsidR="004417DB" w:rsidRPr="00FB1AC6" w:rsidRDefault="004417DB" w:rsidP="00923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ясни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6095" w:type="dxa"/>
          </w:tcPr>
          <w:p w:rsidR="004417DB" w:rsidRPr="00403C8E" w:rsidRDefault="004417DB" w:rsidP="009237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8000,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Мясниковский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403C8E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403C8E">
              <w:rPr>
                <w:rFonts w:ascii="Times New Roman" w:hAnsi="Times New Roman"/>
                <w:sz w:val="26"/>
                <w:szCs w:val="26"/>
              </w:rPr>
              <w:t>алтырь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К.Маркса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>, 2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49)2-11-41,2-38-06</w:t>
            </w:r>
          </w:p>
        </w:tc>
        <w:tc>
          <w:tcPr>
            <w:tcW w:w="3969" w:type="dxa"/>
          </w:tcPr>
          <w:p w:rsidR="004417DB" w:rsidRPr="00403C8E" w:rsidRDefault="004417DB" w:rsidP="009237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3C8E">
              <w:rPr>
                <w:rFonts w:ascii="Times New Roman" w:hAnsi="Times New Roman"/>
                <w:sz w:val="26"/>
                <w:szCs w:val="26"/>
              </w:rPr>
              <w:t>Берекчиян</w:t>
            </w:r>
            <w:proofErr w:type="spellEnd"/>
            <w:r w:rsidRPr="00403C8E">
              <w:rPr>
                <w:rFonts w:ascii="Times New Roman" w:hAnsi="Times New Roman"/>
                <w:sz w:val="26"/>
                <w:szCs w:val="26"/>
              </w:rPr>
              <w:t xml:space="preserve"> Нина Михайловна</w:t>
            </w:r>
          </w:p>
        </w:tc>
      </w:tr>
      <w:tr w:rsidR="004417DB" w:rsidRPr="00985963" w:rsidTr="004417DB">
        <w:trPr>
          <w:cantSplit/>
        </w:trPr>
        <w:tc>
          <w:tcPr>
            <w:tcW w:w="567" w:type="dxa"/>
          </w:tcPr>
          <w:p w:rsidR="004417DB" w:rsidRPr="00403C8E" w:rsidRDefault="004417DB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402" w:type="dxa"/>
          </w:tcPr>
          <w:p w:rsidR="004417DB" w:rsidRPr="00FB1AC6" w:rsidRDefault="004417DB" w:rsidP="00923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ОУ РО </w:t>
            </w:r>
            <w:proofErr w:type="spellStart"/>
            <w:r w:rsidRPr="00FB1AC6">
              <w:rPr>
                <w:rFonts w:ascii="Times New Roman" w:hAnsi="Times New Roman"/>
                <w:sz w:val="24"/>
                <w:szCs w:val="24"/>
              </w:rPr>
              <w:t>Красносулинская</w:t>
            </w:r>
            <w:proofErr w:type="spellEnd"/>
            <w:r w:rsidRPr="00FB1AC6">
              <w:rPr>
                <w:rFonts w:ascii="Times New Roman" w:hAnsi="Times New Roman"/>
                <w:sz w:val="24"/>
                <w:szCs w:val="24"/>
              </w:rPr>
              <w:t xml:space="preserve"> школа-интернат для детей-сирот и детей, оставшихся без попечения родителей </w:t>
            </w:r>
          </w:p>
        </w:tc>
        <w:tc>
          <w:tcPr>
            <w:tcW w:w="6095" w:type="dxa"/>
          </w:tcPr>
          <w:p w:rsidR="004417DB" w:rsidRPr="00403C8E" w:rsidRDefault="004417DB" w:rsidP="009237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 xml:space="preserve">346385, </w:t>
            </w:r>
            <w:proofErr w:type="spellStart"/>
            <w:r w:rsidRPr="003864C2">
              <w:rPr>
                <w:rFonts w:ascii="Times New Roman" w:hAnsi="Times New Roman"/>
                <w:sz w:val="26"/>
                <w:szCs w:val="26"/>
              </w:rPr>
              <w:t>Красносулинский</w:t>
            </w:r>
            <w:proofErr w:type="spellEnd"/>
            <w:r w:rsidRPr="003864C2">
              <w:rPr>
                <w:rFonts w:ascii="Times New Roman" w:hAnsi="Times New Roman"/>
                <w:sz w:val="26"/>
                <w:szCs w:val="26"/>
              </w:rPr>
              <w:t xml:space="preserve"> район, раб</w:t>
            </w:r>
            <w:proofErr w:type="gramStart"/>
            <w:r w:rsidRPr="003864C2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3864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864C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864C2">
              <w:rPr>
                <w:rFonts w:ascii="Times New Roman" w:hAnsi="Times New Roman"/>
                <w:sz w:val="26"/>
                <w:szCs w:val="26"/>
              </w:rPr>
              <w:t>ос. Горный</w:t>
            </w:r>
            <w:r w:rsidRPr="00403C8E">
              <w:rPr>
                <w:rFonts w:ascii="Times New Roman" w:hAnsi="Times New Roman"/>
                <w:sz w:val="26"/>
                <w:szCs w:val="26"/>
              </w:rPr>
              <w:t xml:space="preserve">, пер. Школьный, 4, </w:t>
            </w:r>
            <w:r w:rsidRPr="00403C8E">
              <w:rPr>
                <w:rFonts w:ascii="Times New Roman" w:hAnsi="Times New Roman"/>
                <w:b/>
                <w:sz w:val="26"/>
                <w:szCs w:val="26"/>
              </w:rPr>
              <w:t>(863-67) 2-51-87, 2-51-86</w:t>
            </w:r>
          </w:p>
        </w:tc>
        <w:tc>
          <w:tcPr>
            <w:tcW w:w="3969" w:type="dxa"/>
          </w:tcPr>
          <w:p w:rsidR="004417DB" w:rsidRPr="00403C8E" w:rsidRDefault="004417DB" w:rsidP="009237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евянч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идия Петровна</w:t>
            </w:r>
          </w:p>
        </w:tc>
      </w:tr>
    </w:tbl>
    <w:p w:rsidR="00051FEE" w:rsidRPr="000C2E6E" w:rsidRDefault="00051FEE" w:rsidP="000836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51FEE" w:rsidRPr="000C2E6E" w:rsidSect="00981B5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26"/>
    <w:rsid w:val="00051FEE"/>
    <w:rsid w:val="0006659F"/>
    <w:rsid w:val="00077237"/>
    <w:rsid w:val="00083646"/>
    <w:rsid w:val="000A029D"/>
    <w:rsid w:val="000C2E6E"/>
    <w:rsid w:val="000F4AB2"/>
    <w:rsid w:val="00115EDE"/>
    <w:rsid w:val="00135D7C"/>
    <w:rsid w:val="00190E32"/>
    <w:rsid w:val="00196538"/>
    <w:rsid w:val="0020614A"/>
    <w:rsid w:val="002166BA"/>
    <w:rsid w:val="002239BB"/>
    <w:rsid w:val="00236752"/>
    <w:rsid w:val="00240A5E"/>
    <w:rsid w:val="00241569"/>
    <w:rsid w:val="002B0BF4"/>
    <w:rsid w:val="002C2515"/>
    <w:rsid w:val="00364162"/>
    <w:rsid w:val="003864C2"/>
    <w:rsid w:val="003A77CC"/>
    <w:rsid w:val="003C4586"/>
    <w:rsid w:val="003C4805"/>
    <w:rsid w:val="003D28E4"/>
    <w:rsid w:val="003F2D69"/>
    <w:rsid w:val="00403C8E"/>
    <w:rsid w:val="004417DB"/>
    <w:rsid w:val="00531FA7"/>
    <w:rsid w:val="0054628F"/>
    <w:rsid w:val="005561E2"/>
    <w:rsid w:val="00581D0F"/>
    <w:rsid w:val="005869B2"/>
    <w:rsid w:val="005A0D42"/>
    <w:rsid w:val="005C5DB9"/>
    <w:rsid w:val="005D7849"/>
    <w:rsid w:val="006269E6"/>
    <w:rsid w:val="00626EDB"/>
    <w:rsid w:val="00642B6A"/>
    <w:rsid w:val="0064445A"/>
    <w:rsid w:val="00656C11"/>
    <w:rsid w:val="00664993"/>
    <w:rsid w:val="0066799A"/>
    <w:rsid w:val="00682E70"/>
    <w:rsid w:val="00685C51"/>
    <w:rsid w:val="006A3CB8"/>
    <w:rsid w:val="006D0D59"/>
    <w:rsid w:val="007A75B0"/>
    <w:rsid w:val="00832FD3"/>
    <w:rsid w:val="008466C8"/>
    <w:rsid w:val="008B2326"/>
    <w:rsid w:val="008D03BF"/>
    <w:rsid w:val="008D53BA"/>
    <w:rsid w:val="009054AB"/>
    <w:rsid w:val="0094682C"/>
    <w:rsid w:val="00952379"/>
    <w:rsid w:val="00955145"/>
    <w:rsid w:val="009553FA"/>
    <w:rsid w:val="00974EF0"/>
    <w:rsid w:val="00975FC3"/>
    <w:rsid w:val="00981B53"/>
    <w:rsid w:val="00985963"/>
    <w:rsid w:val="0099758B"/>
    <w:rsid w:val="009A0F16"/>
    <w:rsid w:val="009B2E10"/>
    <w:rsid w:val="009B51B5"/>
    <w:rsid w:val="00A407F5"/>
    <w:rsid w:val="00A43F73"/>
    <w:rsid w:val="00A93AE8"/>
    <w:rsid w:val="00AD1FF3"/>
    <w:rsid w:val="00AE3283"/>
    <w:rsid w:val="00B21D4F"/>
    <w:rsid w:val="00B43FC8"/>
    <w:rsid w:val="00B92944"/>
    <w:rsid w:val="00BB505F"/>
    <w:rsid w:val="00BC0DC8"/>
    <w:rsid w:val="00BD1868"/>
    <w:rsid w:val="00C04908"/>
    <w:rsid w:val="00C10EDA"/>
    <w:rsid w:val="00C52C93"/>
    <w:rsid w:val="00C92763"/>
    <w:rsid w:val="00CB012B"/>
    <w:rsid w:val="00CE3EE8"/>
    <w:rsid w:val="00D26A8E"/>
    <w:rsid w:val="00D61429"/>
    <w:rsid w:val="00D64CEB"/>
    <w:rsid w:val="00D93D08"/>
    <w:rsid w:val="00E90B48"/>
    <w:rsid w:val="00EB6360"/>
    <w:rsid w:val="00ED746C"/>
    <w:rsid w:val="00ED7C61"/>
    <w:rsid w:val="00EF486E"/>
    <w:rsid w:val="00F15401"/>
    <w:rsid w:val="00F159E0"/>
    <w:rsid w:val="00FA7FA5"/>
    <w:rsid w:val="00FB0463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232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link w:val="a3"/>
    <w:rsid w:val="008B23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8596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85963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2B6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D746C"/>
    <w:rPr>
      <w:rFonts w:ascii="Times New Roman" w:hAnsi="Times New Roman"/>
    </w:rPr>
  </w:style>
  <w:style w:type="paragraph" w:styleId="a7">
    <w:name w:val="Normal (Web)"/>
    <w:basedOn w:val="a"/>
    <w:link w:val="a8"/>
    <w:rsid w:val="00ED746C"/>
    <w:pPr>
      <w:spacing w:before="32" w:after="32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8">
    <w:name w:val="Обычный (веб) Знак"/>
    <w:link w:val="a7"/>
    <w:rsid w:val="00ED746C"/>
    <w:rPr>
      <w:rFonts w:ascii="Arial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232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link w:val="a3"/>
    <w:rsid w:val="008B23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8596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85963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2B6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D746C"/>
    <w:rPr>
      <w:rFonts w:ascii="Times New Roman" w:hAnsi="Times New Roman"/>
    </w:rPr>
  </w:style>
  <w:style w:type="paragraph" w:styleId="a7">
    <w:name w:val="Normal (Web)"/>
    <w:basedOn w:val="a"/>
    <w:link w:val="a8"/>
    <w:rsid w:val="00ED746C"/>
    <w:pPr>
      <w:spacing w:before="32" w:after="32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8">
    <w:name w:val="Обычный (веб) Знак"/>
    <w:link w:val="a7"/>
    <w:rsid w:val="00ED746C"/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3C84-4FFA-4752-BD60-9BA9ADAD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Наира Анатольевна</dc:creator>
  <cp:lastModifiedBy>opeka</cp:lastModifiedBy>
  <cp:revision>2</cp:revision>
  <cp:lastPrinted>2016-10-19T08:43:00Z</cp:lastPrinted>
  <dcterms:created xsi:type="dcterms:W3CDTF">2018-03-27T10:33:00Z</dcterms:created>
  <dcterms:modified xsi:type="dcterms:W3CDTF">2018-03-27T10:33:00Z</dcterms:modified>
</cp:coreProperties>
</file>